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sta De Las Flores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ate Small System _ca4000504</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sta De Las Flores Wa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sta De Las Flores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sta De Las Flores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sta De Las Flores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sta De Las Flores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